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440072" w:rsidRPr="00CC0E9D" w:rsidRDefault="00E0022D" w:rsidP="00242255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B235D7">
        <w:rPr>
          <w:b/>
        </w:rPr>
        <w:t xml:space="preserve">KRMIH SMJESA </w:t>
      </w:r>
    </w:p>
    <w:p w:rsidR="00440072" w:rsidRDefault="00440072"/>
    <w:p w:rsidR="00440072" w:rsidRPr="002B7792" w:rsidRDefault="00B235D7" w:rsidP="00CC0E9D">
      <w:pPr>
        <w:jc w:val="center"/>
      </w:pPr>
      <w:r>
        <w:t>Evidencijski broj nabave: JN 12</w:t>
      </w:r>
      <w:r w:rsidR="00242255">
        <w:t>/22</w:t>
      </w: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242255">
        <w:rPr>
          <w:sz w:val="24"/>
          <w:szCs w:val="24"/>
          <w:u w:val="single"/>
        </w:rPr>
        <w:t>siječanj  2022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242255" w:rsidRDefault="00242255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ListParagraph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ListParagraph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ListParagraph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ListParagraph"/>
      </w:pPr>
      <w:r>
        <w:t>TEL: 01 6236 309</w:t>
      </w:r>
    </w:p>
    <w:p w:rsidR="00440072" w:rsidRDefault="00440072" w:rsidP="00440072">
      <w:pPr>
        <w:pStyle w:val="ListParagraph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Đuračić</w:t>
      </w:r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B235D7">
        <w:rPr>
          <w:b/>
        </w:rPr>
        <w:t>12</w:t>
      </w:r>
      <w:r w:rsidR="00242255">
        <w:rPr>
          <w:b/>
        </w:rPr>
        <w:t>/22</w:t>
      </w:r>
    </w:p>
    <w:p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B235D7">
        <w:rPr>
          <w:b/>
        </w:rPr>
        <w:t xml:space="preserve">KRMNE SMJESE </w:t>
      </w:r>
      <w:r w:rsidRPr="00CD572B">
        <w:rPr>
          <w:b/>
        </w:rPr>
        <w:t>„</w:t>
      </w:r>
    </w:p>
    <w:p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242255">
        <w:t>180.000</w:t>
      </w:r>
      <w:r w:rsidR="005B1056">
        <w:t>,00</w:t>
      </w:r>
    </w:p>
    <w:p w:rsidR="00B97BD5" w:rsidRDefault="00CC0E9D" w:rsidP="00440072">
      <w:r>
        <w:t>7</w:t>
      </w:r>
      <w:r w:rsidR="00440072">
        <w:t>. OPIS PREDMETA NABAVE:</w:t>
      </w:r>
    </w:p>
    <w:p w:rsidR="008D60F2" w:rsidRDefault="008D60F2" w:rsidP="008D60F2">
      <w:r>
        <w:t xml:space="preserve"> sukladno Troškovniku</w:t>
      </w:r>
    </w:p>
    <w:p w:rsidR="00B235D7" w:rsidRPr="00485447" w:rsidRDefault="00B235D7" w:rsidP="00B235D7">
      <w:r w:rsidRPr="00485447">
        <w:t xml:space="preserve">CPV: </w:t>
      </w:r>
      <w:r w:rsidRPr="009975CE">
        <w:t>15700000-5, Životinjska krma</w:t>
      </w:r>
    </w:p>
    <w:p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:rsidR="00D06A09" w:rsidRDefault="001645A9" w:rsidP="00440072">
      <w:r>
        <w:t>8</w:t>
      </w:r>
      <w:r w:rsidR="00B97BD5">
        <w:t>. TROŠKOVNIK</w:t>
      </w:r>
    </w:p>
    <w:p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242255">
        <w:t>2022</w:t>
      </w:r>
      <w:r>
        <w:t>. godine,  a prema narudžbenicama ispostavljenim od strane Naručitelja  s rokom isporuke najkasnije 3 dana od dana narudžbe.</w:t>
      </w:r>
    </w:p>
    <w:p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:rsidR="001645A9" w:rsidRDefault="001645A9" w:rsidP="00440072">
      <w:r>
        <w:lastRenderedPageBreak/>
        <w:t>12</w:t>
      </w:r>
      <w:r w:rsidR="00A5752B">
        <w:t>. SASTAVNI DIJELOVI PONUDE:</w:t>
      </w:r>
    </w:p>
    <w:p w:rsidR="00A5752B" w:rsidRDefault="00A5752B" w:rsidP="00440072">
      <w:r>
        <w:t>Sastavni dijelovi ponude su:</w:t>
      </w:r>
    </w:p>
    <w:p w:rsidR="00A5752B" w:rsidRDefault="00A5752B" w:rsidP="00A5752B">
      <w:pPr>
        <w:pStyle w:val="ListParagraph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:rsidR="00A5752B" w:rsidRDefault="00F538DD" w:rsidP="00A5752B">
      <w:pPr>
        <w:pStyle w:val="ListParagraph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:rsidR="0055473D" w:rsidRDefault="0055473D" w:rsidP="0055473D">
      <w:r>
        <w:t>NAČIN IZRADE PONUDE:</w:t>
      </w:r>
    </w:p>
    <w:p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:rsidR="00D263B6" w:rsidRDefault="00767AE8" w:rsidP="00D263B6">
      <w:pPr>
        <w:rPr>
          <w:rStyle w:val="Hyperlink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6" w:history="1">
        <w:r w:rsidR="00CD572B" w:rsidRPr="007B3782">
          <w:rPr>
            <w:rStyle w:val="Hyperlink"/>
            <w:b/>
          </w:rPr>
          <w:t>Natasa.Duracic</w:t>
        </w:r>
        <w:r w:rsidR="00CD572B" w:rsidRPr="007B3782">
          <w:rPr>
            <w:rStyle w:val="Hyperlink"/>
            <w:rFonts w:cstheme="minorHAnsi"/>
            <w:b/>
          </w:rPr>
          <w:t>@</w:t>
        </w:r>
        <w:r w:rsidR="00CD572B" w:rsidRPr="007B3782">
          <w:rPr>
            <w:rStyle w:val="Hyperlink"/>
            <w:b/>
          </w:rPr>
          <w:t>ktu.pravosudje.hr</w:t>
        </w:r>
      </w:hyperlink>
    </w:p>
    <w:p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242255">
        <w:rPr>
          <w:b/>
        </w:rPr>
        <w:t>15</w:t>
      </w:r>
      <w:r w:rsidRPr="004D46B2">
        <w:rPr>
          <w:b/>
        </w:rPr>
        <w:t xml:space="preserve"> </w:t>
      </w:r>
      <w:r w:rsidR="00242255">
        <w:rPr>
          <w:b/>
        </w:rPr>
        <w:t>Siječnja 2022</w:t>
      </w:r>
      <w:bookmarkStart w:id="0" w:name="_GoBack"/>
      <w:bookmarkEnd w:id="0"/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:rsidR="002E11D1" w:rsidRDefault="001645A9" w:rsidP="002E11D1">
      <w:r>
        <w:t>16</w:t>
      </w:r>
      <w:r w:rsidR="002E11D1">
        <w:t>. CIJENA PONUDE:</w:t>
      </w:r>
    </w:p>
    <w:p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:rsidR="002E11D1" w:rsidRDefault="001645A9" w:rsidP="002E11D1">
      <w:r>
        <w:t>17</w:t>
      </w:r>
      <w:r w:rsidR="002E11D1">
        <w:t>. KRITERIJ ZA ODABIR PONUDE</w:t>
      </w:r>
    </w:p>
    <w:p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:rsidR="00871D68" w:rsidRDefault="00CC0E9D" w:rsidP="002E11D1">
      <w:r>
        <w:t>18</w:t>
      </w:r>
      <w:r w:rsidR="00871D68">
        <w:t>. OSTALO</w:t>
      </w:r>
    </w:p>
    <w:p w:rsidR="00871D68" w:rsidRDefault="00871D68" w:rsidP="001645A9">
      <w:pPr>
        <w:spacing w:after="0"/>
      </w:pPr>
      <w:r>
        <w:t>Dostavom ponude  Ponuditelj prihvaća sve uvjete propisane ovom DON.</w:t>
      </w:r>
    </w:p>
    <w:p w:rsidR="00E96E29" w:rsidRDefault="00E96E29" w:rsidP="001645A9">
      <w:pPr>
        <w:spacing w:after="0"/>
      </w:pPr>
      <w:r>
        <w:t>Alternativne ponude nisu dopuštene.</w:t>
      </w:r>
    </w:p>
    <w:p w:rsidR="001645A9" w:rsidRDefault="001645A9" w:rsidP="001645A9">
      <w:pPr>
        <w:spacing w:after="0"/>
      </w:pPr>
    </w:p>
    <w:p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:rsidR="00871D68" w:rsidRDefault="00871D68" w:rsidP="001645A9">
      <w:pPr>
        <w:spacing w:after="0"/>
      </w:pPr>
      <w:r>
        <w:t xml:space="preserve">E-mail adresu: </w:t>
      </w:r>
      <w:hyperlink r:id="rId7" w:history="1">
        <w:r w:rsidR="00CD572B" w:rsidRPr="007B3782">
          <w:rPr>
            <w:rStyle w:val="Hyperlink"/>
          </w:rPr>
          <w:t>Natasa.Duracic</w:t>
        </w:r>
        <w:r w:rsidR="00CD572B" w:rsidRPr="007B3782">
          <w:rPr>
            <w:rStyle w:val="Hyperlink"/>
            <w:rFonts w:cstheme="minorHAnsi"/>
          </w:rPr>
          <w:t>@</w:t>
        </w:r>
        <w:r w:rsidR="00CD572B" w:rsidRPr="007B3782">
          <w:rPr>
            <w:rStyle w:val="Hyperlink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:rsidR="00B62C95" w:rsidRDefault="00B62C95" w:rsidP="002E11D1"/>
    <w:p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B62C95" w:rsidRDefault="00B62C95" w:rsidP="00B62C95"/>
    <w:p w:rsidR="00B62C95" w:rsidRDefault="00B62C95" w:rsidP="00B62C95"/>
    <w:p w:rsidR="00B62C95" w:rsidRDefault="00B62C95" w:rsidP="00B62C95"/>
    <w:p w:rsidR="00294225" w:rsidRDefault="00294225" w:rsidP="00B62C95"/>
    <w:p w:rsidR="00294225" w:rsidRDefault="00294225" w:rsidP="00B62C95"/>
    <w:p w:rsidR="00942CFF" w:rsidRDefault="00942CFF"/>
    <w:p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C4A" w:rsidTr="00276C4A">
        <w:trPr>
          <w:trHeight w:val="872"/>
        </w:trPr>
        <w:tc>
          <w:tcPr>
            <w:tcW w:w="9288" w:type="dxa"/>
          </w:tcPr>
          <w:p w:rsidR="00276C4A" w:rsidRDefault="00276C4A">
            <w:pPr>
              <w:rPr>
                <w:sz w:val="16"/>
                <w:szCs w:val="16"/>
              </w:rPr>
            </w:pPr>
          </w:p>
          <w:p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:rsidTr="00276C4A">
        <w:trPr>
          <w:trHeight w:val="848"/>
        </w:trPr>
        <w:tc>
          <w:tcPr>
            <w:tcW w:w="9288" w:type="dxa"/>
          </w:tcPr>
          <w:p w:rsidR="00276C4A" w:rsidRDefault="00276C4A">
            <w:pPr>
              <w:rPr>
                <w:sz w:val="24"/>
                <w:szCs w:val="24"/>
              </w:rPr>
            </w:pPr>
          </w:p>
          <w:p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:rsidR="00276C4A" w:rsidRDefault="00276C4A">
      <w:pPr>
        <w:rPr>
          <w:sz w:val="24"/>
          <w:szCs w:val="24"/>
        </w:rPr>
      </w:pPr>
    </w:p>
    <w:p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6316"/>
      </w:tblGrid>
      <w:tr w:rsidR="00276C4A" w:rsidTr="003772B0">
        <w:trPr>
          <w:trHeight w:val="741"/>
        </w:trPr>
        <w:tc>
          <w:tcPr>
            <w:tcW w:w="2802" w:type="dxa"/>
          </w:tcPr>
          <w:p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433"/>
        </w:trPr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522"/>
        </w:trPr>
        <w:tc>
          <w:tcPr>
            <w:tcW w:w="2802" w:type="dxa"/>
          </w:tcPr>
          <w:p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365"/>
        </w:trPr>
        <w:tc>
          <w:tcPr>
            <w:tcW w:w="2802" w:type="dxa"/>
          </w:tcPr>
          <w:p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:rsidTr="003772B0"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394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428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00"/>
        </w:trPr>
        <w:tc>
          <w:tcPr>
            <w:tcW w:w="2802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50"/>
        </w:trPr>
        <w:tc>
          <w:tcPr>
            <w:tcW w:w="2802" w:type="dxa"/>
          </w:tcPr>
          <w:p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>ja ovl.osobe)</w:t>
      </w:r>
    </w:p>
    <w:p w:rsidR="00930F44" w:rsidRDefault="00930F44">
      <w:pPr>
        <w:rPr>
          <w:sz w:val="16"/>
          <w:szCs w:val="16"/>
        </w:rPr>
      </w:pPr>
    </w:p>
    <w:p w:rsidR="00930F44" w:rsidRDefault="00930F44">
      <w:pPr>
        <w:rPr>
          <w:sz w:val="16"/>
          <w:szCs w:val="16"/>
        </w:rPr>
      </w:pPr>
    </w:p>
    <w:p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:rsidR="00BB3CFA" w:rsidRDefault="00BB3CFA" w:rsidP="00BB3CFA">
      <w:pPr>
        <w:rPr>
          <w:sz w:val="16"/>
          <w:szCs w:val="16"/>
        </w:rPr>
      </w:pPr>
    </w:p>
    <w:p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C55C4"/>
    <w:rsid w:val="001D082A"/>
    <w:rsid w:val="002032FD"/>
    <w:rsid w:val="00205CA3"/>
    <w:rsid w:val="00220501"/>
    <w:rsid w:val="00231D37"/>
    <w:rsid w:val="00242255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C499C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42CFF"/>
    <w:rsid w:val="00967E11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16246"/>
    <w:rsid w:val="00B21F81"/>
    <w:rsid w:val="00B235D7"/>
    <w:rsid w:val="00B27AC1"/>
    <w:rsid w:val="00B62C95"/>
    <w:rsid w:val="00B7310F"/>
    <w:rsid w:val="00B97BD5"/>
    <w:rsid w:val="00BB3CFA"/>
    <w:rsid w:val="00BF17E3"/>
    <w:rsid w:val="00C129FA"/>
    <w:rsid w:val="00C15067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05074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E7D40"/>
  <w15:docId w15:val="{E3CF06C9-E191-4ED9-87A6-709D431A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Duracic@ktu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B602-BD53-4AE5-B380-B8A5F16D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48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Korisnik</cp:lastModifiedBy>
  <cp:revision>2</cp:revision>
  <cp:lastPrinted>2021-01-13T08:56:00Z</cp:lastPrinted>
  <dcterms:created xsi:type="dcterms:W3CDTF">2022-01-05T10:06:00Z</dcterms:created>
  <dcterms:modified xsi:type="dcterms:W3CDTF">2022-01-05T10:06:00Z</dcterms:modified>
</cp:coreProperties>
</file>